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49F8D" w14:textId="77777777" w:rsidR="0099174A" w:rsidRDefault="0099174A"/>
    <w:p w14:paraId="0E99CA94" w14:textId="77777777"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8E2ED8">
        <w:rPr>
          <w:b/>
          <w:sz w:val="36"/>
          <w:szCs w:val="36"/>
        </w:rPr>
        <w:t>3</w:t>
      </w:r>
      <w:r w:rsidR="00DF0CDD">
        <w:rPr>
          <w:b/>
          <w:sz w:val="36"/>
          <w:szCs w:val="36"/>
        </w:rPr>
        <w:t xml:space="preserve">     </w:t>
      </w:r>
      <w:r w:rsidR="00842EB2">
        <w:rPr>
          <w:b/>
          <w:sz w:val="36"/>
          <w:szCs w:val="36"/>
        </w:rPr>
        <w:t xml:space="preserve">Unit: </w:t>
      </w:r>
      <w:r w:rsidR="0000690F">
        <w:rPr>
          <w:b/>
          <w:sz w:val="36"/>
          <w:szCs w:val="36"/>
        </w:rPr>
        <w:t xml:space="preserve">6  </w:t>
      </w:r>
      <w:r w:rsidR="00DF0CDD">
        <w:rPr>
          <w:b/>
          <w:sz w:val="36"/>
          <w:szCs w:val="36"/>
        </w:rPr>
        <w:t xml:space="preserve">     Geometry and </w:t>
      </w:r>
      <w:r w:rsidR="0000690F">
        <w:rPr>
          <w:b/>
          <w:sz w:val="36"/>
          <w:szCs w:val="36"/>
        </w:rPr>
        <w:t>Measurement</w:t>
      </w:r>
    </w:p>
    <w:p w14:paraId="3CFD47E3" w14:textId="77777777" w:rsidR="00DF0CDD" w:rsidRDefault="00DF0CDD" w:rsidP="00C40F46">
      <w:pPr>
        <w:rPr>
          <w:sz w:val="28"/>
          <w:szCs w:val="28"/>
        </w:rPr>
      </w:pPr>
    </w:p>
    <w:p w14:paraId="5BBBAB2D" w14:textId="77777777" w:rsidR="000479B6" w:rsidRPr="00DF0CDD" w:rsidRDefault="000479B6" w:rsidP="00C40F46">
      <w:pPr>
        <w:rPr>
          <w:sz w:val="28"/>
          <w:szCs w:val="28"/>
        </w:rPr>
      </w:pPr>
      <w:r w:rsidRPr="00DF0CDD">
        <w:rPr>
          <w:sz w:val="28"/>
          <w:szCs w:val="28"/>
        </w:rPr>
        <w:t xml:space="preserve">Critical Area: </w:t>
      </w:r>
      <w:r w:rsidR="008E2ED8" w:rsidRPr="00DF0CDD">
        <w:rPr>
          <w:sz w:val="28"/>
          <w:szCs w:val="28"/>
        </w:rPr>
        <w:t>Developing understanding of the structure of rectangular arrays and of area</w:t>
      </w:r>
      <w:r w:rsidR="0000690F" w:rsidRPr="00DF0CDD">
        <w:rPr>
          <w:sz w:val="28"/>
          <w:szCs w:val="28"/>
        </w:rPr>
        <w:t>.  Developing and analyzing two-dimensional shapes</w:t>
      </w:r>
    </w:p>
    <w:p w14:paraId="49A2C3C6" w14:textId="77777777" w:rsidR="00DF0CDD" w:rsidRDefault="00DF0CDD" w:rsidP="0000690F">
      <w:pPr>
        <w:rPr>
          <w:sz w:val="28"/>
          <w:szCs w:val="28"/>
        </w:rPr>
      </w:pPr>
    </w:p>
    <w:p w14:paraId="043D6863" w14:textId="77777777" w:rsidR="0000690F" w:rsidRPr="00DF0CDD" w:rsidRDefault="000479B6" w:rsidP="0000690F">
      <w:pPr>
        <w:rPr>
          <w:sz w:val="28"/>
          <w:szCs w:val="28"/>
        </w:rPr>
      </w:pPr>
      <w:r w:rsidRPr="00DF0CDD">
        <w:rPr>
          <w:sz w:val="28"/>
          <w:szCs w:val="28"/>
        </w:rPr>
        <w:t xml:space="preserve">Standards Addressed: </w:t>
      </w:r>
      <w:r w:rsidR="008E2ED8" w:rsidRPr="00DF0CDD">
        <w:rPr>
          <w:sz w:val="28"/>
          <w:szCs w:val="28"/>
        </w:rPr>
        <w:t>CC.3.MD.1, CC.3.MD.2, CC.3.MD.4, CC.3.MD.5, CC.3.MD.6, CC.3.MD.7, CC.3.MD.8</w:t>
      </w:r>
      <w:r w:rsidR="0000690F" w:rsidRPr="00DF0CDD">
        <w:rPr>
          <w:sz w:val="28"/>
          <w:szCs w:val="28"/>
        </w:rPr>
        <w:t>, CC.3.G.1, CC.3.G.2, and CC.3.NF.1, CC.3.NF.3</w:t>
      </w:r>
    </w:p>
    <w:p w14:paraId="42DA4F31" w14:textId="77777777" w:rsidR="00DF0CDD" w:rsidRDefault="00DF0CDD" w:rsidP="0000690F">
      <w:pPr>
        <w:rPr>
          <w:sz w:val="28"/>
          <w:szCs w:val="28"/>
        </w:rPr>
      </w:pPr>
    </w:p>
    <w:p w14:paraId="4C1CF19A" w14:textId="77777777" w:rsidR="00DF0CDD" w:rsidRDefault="000479B6" w:rsidP="0000690F">
      <w:pPr>
        <w:rPr>
          <w:sz w:val="28"/>
          <w:szCs w:val="28"/>
        </w:rPr>
      </w:pPr>
      <w:r w:rsidRPr="00DF0CDD">
        <w:rPr>
          <w:sz w:val="28"/>
          <w:szCs w:val="28"/>
        </w:rPr>
        <w:t xml:space="preserve">Focus Mathematical Practices: </w:t>
      </w:r>
      <w:r w:rsidR="008E2ED8" w:rsidRPr="00DF0CDD">
        <w:rPr>
          <w:sz w:val="28"/>
          <w:szCs w:val="28"/>
        </w:rPr>
        <w:t xml:space="preserve"> </w:t>
      </w:r>
    </w:p>
    <w:p w14:paraId="0D6D82E1" w14:textId="77777777" w:rsidR="00DF0CDD" w:rsidRDefault="008E2ED8" w:rsidP="00DF0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CDD">
        <w:rPr>
          <w:sz w:val="28"/>
          <w:szCs w:val="28"/>
        </w:rPr>
        <w:t xml:space="preserve">Model with mathematics; </w:t>
      </w:r>
    </w:p>
    <w:p w14:paraId="3D42B4BA" w14:textId="77777777" w:rsidR="00DF0CDD" w:rsidRDefault="008E2ED8" w:rsidP="00DF0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CDD">
        <w:rPr>
          <w:sz w:val="28"/>
          <w:szCs w:val="28"/>
        </w:rPr>
        <w:t xml:space="preserve">Use appropriate tools strategically; </w:t>
      </w:r>
    </w:p>
    <w:p w14:paraId="431C05E2" w14:textId="77777777" w:rsidR="00DF0CDD" w:rsidRDefault="008E2ED8" w:rsidP="00DF0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CDD">
        <w:rPr>
          <w:sz w:val="28"/>
          <w:szCs w:val="28"/>
        </w:rPr>
        <w:t xml:space="preserve">Make sense of problems and persevere in solving them; </w:t>
      </w:r>
    </w:p>
    <w:p w14:paraId="251A7F6D" w14:textId="77777777" w:rsidR="00DF0CDD" w:rsidRDefault="008E2ED8" w:rsidP="00DF0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CDD">
        <w:rPr>
          <w:sz w:val="28"/>
          <w:szCs w:val="28"/>
        </w:rPr>
        <w:t xml:space="preserve">Reason abstractly and quantitatively; </w:t>
      </w:r>
    </w:p>
    <w:p w14:paraId="049747A7" w14:textId="77777777" w:rsidR="00DF0CDD" w:rsidRDefault="008E2ED8" w:rsidP="00DF0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CDD">
        <w:rPr>
          <w:sz w:val="28"/>
          <w:szCs w:val="28"/>
        </w:rPr>
        <w:t xml:space="preserve">Look for and make use of structure; </w:t>
      </w:r>
    </w:p>
    <w:p w14:paraId="3AA476FC" w14:textId="77777777" w:rsidR="00DF0CDD" w:rsidRDefault="008E2ED8" w:rsidP="00DF0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CDD">
        <w:rPr>
          <w:sz w:val="28"/>
          <w:szCs w:val="28"/>
        </w:rPr>
        <w:t>Look for and express regularity in repeated reasoning</w:t>
      </w:r>
      <w:r w:rsidR="0000690F" w:rsidRPr="00DF0CDD">
        <w:rPr>
          <w:sz w:val="28"/>
          <w:szCs w:val="28"/>
        </w:rPr>
        <w:t xml:space="preserve">; </w:t>
      </w:r>
    </w:p>
    <w:p w14:paraId="5275668E" w14:textId="77777777" w:rsidR="00DF0CDD" w:rsidRDefault="0000690F" w:rsidP="00DF0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CDD">
        <w:rPr>
          <w:sz w:val="28"/>
          <w:szCs w:val="28"/>
        </w:rPr>
        <w:t xml:space="preserve">Construct viable arguments and critique the reasoning of others; </w:t>
      </w:r>
    </w:p>
    <w:p w14:paraId="7CEC3A96" w14:textId="77777777" w:rsidR="0000690F" w:rsidRPr="00DF0CDD" w:rsidRDefault="0000690F" w:rsidP="00DF0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CDD">
        <w:rPr>
          <w:sz w:val="28"/>
          <w:szCs w:val="28"/>
        </w:rPr>
        <w:t>Attend to precision</w:t>
      </w:r>
    </w:p>
    <w:p w14:paraId="0D908701" w14:textId="77777777" w:rsidR="000479B6" w:rsidRDefault="000479B6" w:rsidP="00C40F46">
      <w:pPr>
        <w:rPr>
          <w:b/>
          <w:sz w:val="36"/>
          <w:szCs w:val="36"/>
        </w:rPr>
      </w:pPr>
    </w:p>
    <w:p w14:paraId="7C97E43C" w14:textId="77777777" w:rsidR="00DF0CDD" w:rsidRDefault="00DF0CDD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>To Be Completed on or about:  June 6</w:t>
      </w:r>
      <w:r w:rsidRPr="00DF0CDD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506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4677FA" w14:paraId="4B4EBC0E" w14:textId="77777777" w:rsidTr="004677FA">
        <w:tc>
          <w:tcPr>
            <w:tcW w:w="4872" w:type="dxa"/>
          </w:tcPr>
          <w:p w14:paraId="6A1BDECF" w14:textId="77777777" w:rsidR="004677FA" w:rsidRPr="009B591B" w:rsidRDefault="004677FA" w:rsidP="004677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A3FA5B5" w14:textId="77777777" w:rsidR="004677FA" w:rsidRPr="009B591B" w:rsidRDefault="004677FA" w:rsidP="004677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06C4E9EC" w14:textId="77777777" w:rsidR="004677FA" w:rsidRPr="009B591B" w:rsidRDefault="004677FA" w:rsidP="004677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4677FA" w:rsidRPr="004677FA" w14:paraId="22499A1E" w14:textId="77777777" w:rsidTr="004677FA">
        <w:tc>
          <w:tcPr>
            <w:tcW w:w="4872" w:type="dxa"/>
          </w:tcPr>
          <w:p w14:paraId="26913D34" w14:textId="77777777" w:rsidR="004677FA" w:rsidRPr="004677FA" w:rsidRDefault="004677FA" w:rsidP="004677FA"/>
        </w:tc>
        <w:tc>
          <w:tcPr>
            <w:tcW w:w="4872" w:type="dxa"/>
          </w:tcPr>
          <w:p w14:paraId="2CE5BEBF" w14:textId="77777777" w:rsidR="004677FA" w:rsidRDefault="004677FA" w:rsidP="004677FA">
            <w:r>
              <w:t xml:space="preserve">T 1. </w:t>
            </w:r>
          </w:p>
          <w:p w14:paraId="04D36A79" w14:textId="77777777" w:rsidR="004677FA" w:rsidRPr="004677FA" w:rsidRDefault="004677FA" w:rsidP="004677FA">
            <w:r w:rsidRPr="004677FA">
              <w:t>Read, write and tell time to the nearest minute on a digital and analog clock</w:t>
            </w:r>
          </w:p>
          <w:p w14:paraId="3DA86991" w14:textId="77777777" w:rsidR="004677FA" w:rsidRPr="004677FA" w:rsidRDefault="004677FA" w:rsidP="004677FA"/>
          <w:p w14:paraId="00E6AFB4" w14:textId="77777777" w:rsidR="004677FA" w:rsidRPr="004677FA" w:rsidRDefault="004677FA" w:rsidP="004677FA">
            <w:r w:rsidRPr="004677FA">
              <w:t>Decide when to use A.M and P.M when telling time</w:t>
            </w:r>
          </w:p>
          <w:p w14:paraId="2CEF3F91" w14:textId="77777777" w:rsidR="004677FA" w:rsidRPr="004677FA" w:rsidRDefault="004677FA" w:rsidP="004677FA"/>
          <w:p w14:paraId="716679D6" w14:textId="77777777" w:rsidR="004677FA" w:rsidRPr="004677FA" w:rsidRDefault="004677FA" w:rsidP="004677FA">
            <w:r w:rsidRPr="004677FA">
              <w:t>Use a number line to or analog clock to measure time intervals in minutes</w:t>
            </w:r>
          </w:p>
          <w:p w14:paraId="035CFC1F" w14:textId="77777777" w:rsidR="004677FA" w:rsidRPr="004677FA" w:rsidRDefault="004677FA" w:rsidP="004677FA"/>
          <w:p w14:paraId="2140E663" w14:textId="77777777" w:rsidR="004677FA" w:rsidRPr="004677FA" w:rsidRDefault="004677FA" w:rsidP="004677FA">
            <w:r w:rsidRPr="004677FA">
              <w:lastRenderedPageBreak/>
              <w:t>Use a number line or analog clock to add or subtract time intervals to find start or end times</w:t>
            </w:r>
          </w:p>
          <w:p w14:paraId="51D3357C" w14:textId="77777777" w:rsidR="004677FA" w:rsidRPr="004677FA" w:rsidRDefault="004677FA" w:rsidP="004677FA"/>
          <w:p w14:paraId="2EB7C7DD" w14:textId="77777777" w:rsidR="004677FA" w:rsidRPr="004677FA" w:rsidRDefault="004677FA" w:rsidP="004677FA">
            <w:r w:rsidRPr="004677FA">
              <w:t>Solve problems involving the addition and subtraction of time intervals by using the strategy “Draw a Diagram”</w:t>
            </w:r>
          </w:p>
        </w:tc>
        <w:tc>
          <w:tcPr>
            <w:tcW w:w="4872" w:type="dxa"/>
          </w:tcPr>
          <w:p w14:paraId="5B7B3FC0" w14:textId="77777777" w:rsidR="004677FA" w:rsidRPr="004677FA" w:rsidRDefault="004677FA" w:rsidP="004677FA"/>
        </w:tc>
      </w:tr>
      <w:tr w:rsidR="004677FA" w:rsidRPr="004677FA" w14:paraId="5E4C6CD0" w14:textId="77777777" w:rsidTr="004677FA">
        <w:tc>
          <w:tcPr>
            <w:tcW w:w="4872" w:type="dxa"/>
          </w:tcPr>
          <w:p w14:paraId="7CAA43EA" w14:textId="77777777" w:rsidR="004677FA" w:rsidRPr="004677FA" w:rsidRDefault="004677FA" w:rsidP="004677FA"/>
        </w:tc>
        <w:tc>
          <w:tcPr>
            <w:tcW w:w="4872" w:type="dxa"/>
          </w:tcPr>
          <w:p w14:paraId="2AFC721A" w14:textId="77777777" w:rsidR="004677FA" w:rsidRDefault="004677FA" w:rsidP="004677FA">
            <w:r>
              <w:t xml:space="preserve">T2. </w:t>
            </w:r>
          </w:p>
          <w:p w14:paraId="31B2204B" w14:textId="77777777" w:rsidR="004677FA" w:rsidRPr="004677FA" w:rsidRDefault="004677FA" w:rsidP="004677FA">
            <w:r w:rsidRPr="004677FA">
              <w:t>Measure length to the nearest half and quarter inch</w:t>
            </w:r>
          </w:p>
          <w:p w14:paraId="198DB6B7" w14:textId="77777777" w:rsidR="004677FA" w:rsidRPr="004677FA" w:rsidRDefault="004677FA" w:rsidP="004677FA"/>
          <w:p w14:paraId="6CA7394F" w14:textId="77777777" w:rsidR="004677FA" w:rsidRPr="004677FA" w:rsidRDefault="004677FA" w:rsidP="004677FA">
            <w:r w:rsidRPr="004677FA">
              <w:t>Use measurement data to make a line plot</w:t>
            </w:r>
          </w:p>
          <w:p w14:paraId="664E79B1" w14:textId="77777777" w:rsidR="004677FA" w:rsidRPr="004677FA" w:rsidRDefault="004677FA" w:rsidP="004677FA"/>
        </w:tc>
        <w:tc>
          <w:tcPr>
            <w:tcW w:w="4872" w:type="dxa"/>
          </w:tcPr>
          <w:p w14:paraId="6B9F6E03" w14:textId="77777777" w:rsidR="004677FA" w:rsidRPr="004677FA" w:rsidRDefault="004677FA" w:rsidP="004677FA"/>
        </w:tc>
      </w:tr>
      <w:tr w:rsidR="004677FA" w:rsidRPr="004677FA" w14:paraId="12CBEC71" w14:textId="77777777" w:rsidTr="004677FA">
        <w:tc>
          <w:tcPr>
            <w:tcW w:w="4872" w:type="dxa"/>
          </w:tcPr>
          <w:p w14:paraId="34F74DFE" w14:textId="77777777" w:rsidR="004677FA" w:rsidRPr="004677FA" w:rsidRDefault="004677FA" w:rsidP="004677FA"/>
        </w:tc>
        <w:tc>
          <w:tcPr>
            <w:tcW w:w="4872" w:type="dxa"/>
          </w:tcPr>
          <w:p w14:paraId="0E77C85E" w14:textId="77777777" w:rsidR="004677FA" w:rsidRDefault="004677FA" w:rsidP="004677FA">
            <w:r>
              <w:t xml:space="preserve">T 3. </w:t>
            </w:r>
          </w:p>
          <w:p w14:paraId="244E6F61" w14:textId="77777777" w:rsidR="004677FA" w:rsidRPr="004677FA" w:rsidRDefault="004677FA" w:rsidP="004677FA">
            <w:r w:rsidRPr="004677FA">
              <w:t>Estimate and measure liquid volume in liters comparing to the liter (more than a liter, less than a liter)</w:t>
            </w:r>
          </w:p>
          <w:p w14:paraId="70139CAD" w14:textId="77777777" w:rsidR="004677FA" w:rsidRPr="004677FA" w:rsidRDefault="004677FA" w:rsidP="004677FA"/>
          <w:p w14:paraId="3B6E7AC8" w14:textId="77777777" w:rsidR="004677FA" w:rsidRPr="004677FA" w:rsidRDefault="004677FA" w:rsidP="004677FA">
            <w:r w:rsidRPr="004677FA">
              <w:t>Estimate and measure mass in grams and kilograms deciding the appropriate measure (gram or kilogram) and comparing to the gram/kilogram (more than a gram/kilogram; less than a gram/kilogram)</w:t>
            </w:r>
          </w:p>
          <w:p w14:paraId="18690DB8" w14:textId="77777777" w:rsidR="004677FA" w:rsidRPr="004677FA" w:rsidRDefault="004677FA" w:rsidP="004677FA"/>
          <w:p w14:paraId="11401520" w14:textId="77777777" w:rsidR="004677FA" w:rsidRPr="004677FA" w:rsidRDefault="004677FA" w:rsidP="004677FA">
            <w:r w:rsidRPr="004677FA">
              <w:t>Solve real world problems using four operations involving liquid volumes or masses</w:t>
            </w:r>
          </w:p>
        </w:tc>
        <w:tc>
          <w:tcPr>
            <w:tcW w:w="4872" w:type="dxa"/>
          </w:tcPr>
          <w:p w14:paraId="627738D3" w14:textId="77777777" w:rsidR="004677FA" w:rsidRPr="004677FA" w:rsidRDefault="004677FA" w:rsidP="004677FA"/>
        </w:tc>
      </w:tr>
      <w:tr w:rsidR="004677FA" w:rsidRPr="004677FA" w14:paraId="6C90C2FB" w14:textId="77777777" w:rsidTr="004677FA">
        <w:tc>
          <w:tcPr>
            <w:tcW w:w="4872" w:type="dxa"/>
          </w:tcPr>
          <w:p w14:paraId="343A7335" w14:textId="77777777" w:rsidR="004677FA" w:rsidRPr="004677FA" w:rsidRDefault="004677FA" w:rsidP="004677FA"/>
          <w:p w14:paraId="41628F05" w14:textId="77777777" w:rsidR="004677FA" w:rsidRPr="004677FA" w:rsidRDefault="004677FA" w:rsidP="004677FA"/>
          <w:p w14:paraId="7D1599B1" w14:textId="77777777" w:rsidR="004677FA" w:rsidRPr="004677FA" w:rsidRDefault="004677FA" w:rsidP="004677FA"/>
          <w:p w14:paraId="40B60433" w14:textId="77777777" w:rsidR="004677FA" w:rsidRPr="004677FA" w:rsidRDefault="004677FA" w:rsidP="004677FA"/>
        </w:tc>
        <w:tc>
          <w:tcPr>
            <w:tcW w:w="4872" w:type="dxa"/>
          </w:tcPr>
          <w:p w14:paraId="21CBFDC2" w14:textId="77777777" w:rsidR="004677FA" w:rsidRDefault="004677FA" w:rsidP="004677FA">
            <w:r>
              <w:t xml:space="preserve">T 4. </w:t>
            </w:r>
          </w:p>
          <w:p w14:paraId="29D2BE2A" w14:textId="77777777" w:rsidR="004677FA" w:rsidRPr="004677FA" w:rsidRDefault="004677FA" w:rsidP="004677FA">
            <w:r w:rsidRPr="004677FA">
              <w:t>Explore the perimeter of polygons by counting units on grid paper</w:t>
            </w:r>
          </w:p>
          <w:p w14:paraId="14D61E10" w14:textId="77777777" w:rsidR="004677FA" w:rsidRPr="004677FA" w:rsidRDefault="004677FA" w:rsidP="004677FA"/>
          <w:p w14:paraId="754C0641" w14:textId="77777777" w:rsidR="004677FA" w:rsidRPr="004677FA" w:rsidRDefault="004677FA" w:rsidP="004677FA">
            <w:r w:rsidRPr="004677FA">
              <w:t>Estimate and measure perimeter of polygons by using inch and centimeter rulers</w:t>
            </w:r>
          </w:p>
          <w:p w14:paraId="0098DF88" w14:textId="77777777" w:rsidR="004677FA" w:rsidRPr="004677FA" w:rsidRDefault="004677FA" w:rsidP="004677FA"/>
          <w:p w14:paraId="03C417E3" w14:textId="77777777" w:rsidR="004677FA" w:rsidRPr="004677FA" w:rsidRDefault="004677FA" w:rsidP="004677FA">
            <w:r w:rsidRPr="004677FA">
              <w:t>Find the unknown length of a side when given the perimeter</w:t>
            </w:r>
          </w:p>
          <w:p w14:paraId="14D50AC7" w14:textId="77777777" w:rsidR="004677FA" w:rsidRPr="004677FA" w:rsidRDefault="004677FA" w:rsidP="004677FA"/>
          <w:p w14:paraId="4C0B32D1" w14:textId="77777777" w:rsidR="004677FA" w:rsidRPr="004677FA" w:rsidRDefault="004677FA" w:rsidP="004677FA">
            <w:r w:rsidRPr="004677FA">
              <w:t>Explore perimeter as attributes of polygons</w:t>
            </w:r>
          </w:p>
          <w:p w14:paraId="64A9512C" w14:textId="77777777" w:rsidR="004677FA" w:rsidRPr="004677FA" w:rsidRDefault="004677FA" w:rsidP="004677FA"/>
          <w:p w14:paraId="4E9C01D0" w14:textId="77777777" w:rsidR="004677FA" w:rsidRDefault="004677FA" w:rsidP="004677FA">
            <w:r w:rsidRPr="004677FA">
              <w:t xml:space="preserve">Solve real world problems involving perimeter </w:t>
            </w:r>
          </w:p>
          <w:p w14:paraId="51FE79EE" w14:textId="77777777" w:rsidR="004677FA" w:rsidRDefault="004677FA" w:rsidP="004677FA"/>
          <w:p w14:paraId="2A98727C" w14:textId="77777777" w:rsidR="004677FA" w:rsidRDefault="004677FA" w:rsidP="004677FA"/>
          <w:p w14:paraId="356CBC6A" w14:textId="77777777" w:rsidR="004677FA" w:rsidRDefault="004677FA" w:rsidP="004677FA"/>
          <w:p w14:paraId="2784FF48" w14:textId="77777777" w:rsidR="004677FA" w:rsidRPr="004677FA" w:rsidRDefault="004677FA" w:rsidP="004677FA"/>
        </w:tc>
        <w:tc>
          <w:tcPr>
            <w:tcW w:w="4872" w:type="dxa"/>
          </w:tcPr>
          <w:p w14:paraId="34423FA7" w14:textId="77777777" w:rsidR="004677FA" w:rsidRPr="004677FA" w:rsidRDefault="004677FA" w:rsidP="004677FA"/>
        </w:tc>
      </w:tr>
      <w:tr w:rsidR="004677FA" w:rsidRPr="004677FA" w14:paraId="33929BEA" w14:textId="77777777" w:rsidTr="004677FA">
        <w:tc>
          <w:tcPr>
            <w:tcW w:w="4872" w:type="dxa"/>
          </w:tcPr>
          <w:p w14:paraId="089504CF" w14:textId="77777777" w:rsidR="004677FA" w:rsidRPr="004677FA" w:rsidRDefault="004677FA" w:rsidP="004677FA"/>
          <w:p w14:paraId="57E622C9" w14:textId="77777777" w:rsidR="004677FA" w:rsidRPr="004677FA" w:rsidRDefault="004677FA" w:rsidP="004677FA"/>
          <w:p w14:paraId="32D14B97" w14:textId="77777777" w:rsidR="004677FA" w:rsidRPr="004677FA" w:rsidRDefault="004677FA" w:rsidP="004677FA"/>
          <w:p w14:paraId="224DC024" w14:textId="77777777" w:rsidR="004677FA" w:rsidRPr="004677FA" w:rsidRDefault="004677FA" w:rsidP="004677FA"/>
          <w:p w14:paraId="1BD0E837" w14:textId="77777777" w:rsidR="004677FA" w:rsidRPr="004677FA" w:rsidRDefault="004677FA" w:rsidP="004677FA"/>
        </w:tc>
        <w:tc>
          <w:tcPr>
            <w:tcW w:w="4872" w:type="dxa"/>
          </w:tcPr>
          <w:p w14:paraId="3869563B" w14:textId="77777777" w:rsidR="004677FA" w:rsidRPr="004677FA" w:rsidRDefault="004677FA" w:rsidP="004677FA">
            <w:r>
              <w:t xml:space="preserve">T. 5. </w:t>
            </w:r>
          </w:p>
          <w:p w14:paraId="3C1DDD84" w14:textId="77777777" w:rsidR="004677FA" w:rsidRPr="004677FA" w:rsidRDefault="004677FA" w:rsidP="004677FA">
            <w:r w:rsidRPr="004677FA">
              <w:t>Recognize area as an attribute of a plane shape</w:t>
            </w:r>
          </w:p>
          <w:p w14:paraId="60C7E0C0" w14:textId="77777777" w:rsidR="004677FA" w:rsidRPr="004677FA" w:rsidRDefault="004677FA" w:rsidP="004677FA"/>
          <w:p w14:paraId="6F0610BF" w14:textId="77777777" w:rsidR="004677FA" w:rsidRPr="004677FA" w:rsidRDefault="004677FA" w:rsidP="004677FA">
            <w:r w:rsidRPr="004677FA">
              <w:t>Estimate and measure area of plane shapes by counting unit squares</w:t>
            </w:r>
          </w:p>
          <w:p w14:paraId="56BD57E9" w14:textId="77777777" w:rsidR="004677FA" w:rsidRPr="004677FA" w:rsidRDefault="004677FA" w:rsidP="004677FA"/>
          <w:p w14:paraId="38E26E78" w14:textId="77777777" w:rsidR="004677FA" w:rsidRPr="004677FA" w:rsidRDefault="004677FA" w:rsidP="004677FA">
            <w:r w:rsidRPr="004677FA">
              <w:t>Relate area to addition and multiplication using area models</w:t>
            </w:r>
          </w:p>
          <w:p w14:paraId="61B4CFDA" w14:textId="77777777" w:rsidR="004677FA" w:rsidRPr="004677FA" w:rsidRDefault="004677FA" w:rsidP="004677FA"/>
          <w:p w14:paraId="7096CB5D" w14:textId="77777777" w:rsidR="004677FA" w:rsidRPr="004677FA" w:rsidRDefault="004677FA" w:rsidP="004677FA">
            <w:r w:rsidRPr="004677FA">
              <w:t>Solve area problems by using the strategy “Find a Pattern”</w:t>
            </w:r>
          </w:p>
          <w:p w14:paraId="6404A193" w14:textId="77777777" w:rsidR="004677FA" w:rsidRPr="004677FA" w:rsidRDefault="004677FA" w:rsidP="004677FA"/>
          <w:p w14:paraId="20B768BC" w14:textId="77777777" w:rsidR="004677FA" w:rsidRPr="004677FA" w:rsidRDefault="004677FA" w:rsidP="004677FA">
            <w:r w:rsidRPr="004677FA">
              <w:t>Apply the Distributive Property to area models</w:t>
            </w:r>
          </w:p>
          <w:p w14:paraId="3739B017" w14:textId="77777777" w:rsidR="004677FA" w:rsidRPr="004677FA" w:rsidRDefault="004677FA" w:rsidP="004677FA"/>
          <w:p w14:paraId="3B253A3F" w14:textId="77777777" w:rsidR="004677FA" w:rsidRPr="004677FA" w:rsidRDefault="004677FA" w:rsidP="004677FA">
            <w:r w:rsidRPr="004677FA">
              <w:t>Apply the Distributive Property to find the area of combined rectangles</w:t>
            </w:r>
          </w:p>
          <w:p w14:paraId="1E385F33" w14:textId="77777777" w:rsidR="004677FA" w:rsidRPr="004677FA" w:rsidRDefault="004677FA" w:rsidP="004677FA"/>
          <w:p w14:paraId="73A8F8F9" w14:textId="77777777" w:rsidR="004677FA" w:rsidRPr="004677FA" w:rsidRDefault="004677FA" w:rsidP="004677FA">
            <w:r w:rsidRPr="004677FA">
              <w:t>Solve real world problems involving area</w:t>
            </w:r>
          </w:p>
          <w:p w14:paraId="3464534E" w14:textId="77777777" w:rsidR="004677FA" w:rsidRPr="004677FA" w:rsidRDefault="004677FA" w:rsidP="004677FA"/>
          <w:p w14:paraId="07DCB214" w14:textId="77777777" w:rsidR="004677FA" w:rsidRPr="004677FA" w:rsidRDefault="004677FA" w:rsidP="004677FA"/>
          <w:p w14:paraId="38A85B78" w14:textId="77777777" w:rsidR="004677FA" w:rsidRPr="004677FA" w:rsidRDefault="004677FA" w:rsidP="004677FA"/>
        </w:tc>
        <w:tc>
          <w:tcPr>
            <w:tcW w:w="4872" w:type="dxa"/>
          </w:tcPr>
          <w:p w14:paraId="2DC9D8E5" w14:textId="77777777" w:rsidR="004677FA" w:rsidRPr="004677FA" w:rsidRDefault="004677FA" w:rsidP="004677FA"/>
        </w:tc>
      </w:tr>
      <w:tr w:rsidR="004677FA" w:rsidRPr="004677FA" w14:paraId="5CD1B206" w14:textId="77777777" w:rsidTr="004677FA">
        <w:tc>
          <w:tcPr>
            <w:tcW w:w="4872" w:type="dxa"/>
          </w:tcPr>
          <w:p w14:paraId="1A7427DE" w14:textId="77777777" w:rsidR="004677FA" w:rsidRPr="004677FA" w:rsidRDefault="004677FA" w:rsidP="004677FA"/>
          <w:p w14:paraId="752A2A8A" w14:textId="77777777" w:rsidR="004677FA" w:rsidRPr="004677FA" w:rsidRDefault="004677FA" w:rsidP="004677FA"/>
          <w:p w14:paraId="6DAEE77E" w14:textId="77777777" w:rsidR="004677FA" w:rsidRPr="004677FA" w:rsidRDefault="004677FA" w:rsidP="004677FA"/>
        </w:tc>
        <w:tc>
          <w:tcPr>
            <w:tcW w:w="4872" w:type="dxa"/>
          </w:tcPr>
          <w:p w14:paraId="69F3B43F" w14:textId="77777777" w:rsidR="004677FA" w:rsidRDefault="004677FA" w:rsidP="004677FA">
            <w:r>
              <w:t xml:space="preserve">T. 6. </w:t>
            </w:r>
          </w:p>
          <w:p w14:paraId="4556CF3F" w14:textId="77777777" w:rsidR="004677FA" w:rsidRPr="004677FA" w:rsidRDefault="004677FA" w:rsidP="004677FA">
            <w:r w:rsidRPr="004677FA">
              <w:t>Compare areas of rectangles that have the same perimeter</w:t>
            </w:r>
          </w:p>
          <w:p w14:paraId="2E596F1E" w14:textId="77777777" w:rsidR="004677FA" w:rsidRPr="004677FA" w:rsidRDefault="004677FA" w:rsidP="004677FA"/>
          <w:p w14:paraId="38089376" w14:textId="77777777" w:rsidR="004677FA" w:rsidRPr="004677FA" w:rsidRDefault="004677FA" w:rsidP="004677FA">
            <w:r w:rsidRPr="004677FA">
              <w:t>Exhibit rectangles with the same area</w:t>
            </w:r>
          </w:p>
          <w:p w14:paraId="3C0DED3C" w14:textId="77777777" w:rsidR="004677FA" w:rsidRPr="004677FA" w:rsidRDefault="004677FA" w:rsidP="004677FA"/>
          <w:p w14:paraId="7D52E8B1" w14:textId="77777777" w:rsidR="004677FA" w:rsidRPr="004677FA" w:rsidRDefault="004677FA" w:rsidP="004677FA">
            <w:r w:rsidRPr="004677FA">
              <w:t>Compare perimeters of rectangles with the same area</w:t>
            </w:r>
          </w:p>
          <w:p w14:paraId="70B5BC98" w14:textId="77777777" w:rsidR="004677FA" w:rsidRPr="004677FA" w:rsidRDefault="004677FA" w:rsidP="004677FA"/>
          <w:p w14:paraId="0710FB73" w14:textId="77777777" w:rsidR="004677FA" w:rsidRDefault="004677FA" w:rsidP="004677FA">
            <w:r w:rsidRPr="004677FA">
              <w:t>Exhibit rectangles with the same perimeter</w:t>
            </w:r>
          </w:p>
          <w:p w14:paraId="318B115E" w14:textId="77777777" w:rsidR="004677FA" w:rsidRDefault="004677FA" w:rsidP="004677FA"/>
          <w:p w14:paraId="3F260B88" w14:textId="77777777" w:rsidR="004677FA" w:rsidRDefault="004677FA" w:rsidP="004677FA"/>
          <w:p w14:paraId="319525B7" w14:textId="77777777" w:rsidR="004677FA" w:rsidRDefault="004677FA" w:rsidP="004677FA"/>
          <w:p w14:paraId="41D4B7FE" w14:textId="77777777" w:rsidR="004677FA" w:rsidRPr="004677FA" w:rsidRDefault="004677FA" w:rsidP="004677FA"/>
          <w:p w14:paraId="18A3754D" w14:textId="77777777" w:rsidR="004677FA" w:rsidRPr="004677FA" w:rsidRDefault="004677FA" w:rsidP="004677FA"/>
        </w:tc>
        <w:tc>
          <w:tcPr>
            <w:tcW w:w="4872" w:type="dxa"/>
          </w:tcPr>
          <w:p w14:paraId="51D7BF46" w14:textId="77777777" w:rsidR="004677FA" w:rsidRPr="004677FA" w:rsidRDefault="004677FA" w:rsidP="004677FA"/>
        </w:tc>
      </w:tr>
      <w:tr w:rsidR="004677FA" w:rsidRPr="004677FA" w14:paraId="3EE1C409" w14:textId="77777777" w:rsidTr="004677FA">
        <w:tc>
          <w:tcPr>
            <w:tcW w:w="4872" w:type="dxa"/>
          </w:tcPr>
          <w:p w14:paraId="73A788F6" w14:textId="77777777" w:rsidR="004677FA" w:rsidRPr="004677FA" w:rsidRDefault="004677FA" w:rsidP="004677FA"/>
          <w:p w14:paraId="7D3E3E13" w14:textId="77777777" w:rsidR="004677FA" w:rsidRPr="004677FA" w:rsidRDefault="004677FA" w:rsidP="004677FA"/>
          <w:p w14:paraId="57E050B8" w14:textId="77777777" w:rsidR="004677FA" w:rsidRPr="004677FA" w:rsidRDefault="004677FA" w:rsidP="004677FA"/>
          <w:p w14:paraId="53857963" w14:textId="77777777" w:rsidR="004677FA" w:rsidRPr="004677FA" w:rsidRDefault="004677FA" w:rsidP="004677FA"/>
          <w:p w14:paraId="428E9CF0" w14:textId="77777777" w:rsidR="004677FA" w:rsidRPr="004677FA" w:rsidRDefault="004677FA" w:rsidP="004677FA"/>
        </w:tc>
        <w:tc>
          <w:tcPr>
            <w:tcW w:w="4872" w:type="dxa"/>
          </w:tcPr>
          <w:p w14:paraId="74277216" w14:textId="77777777" w:rsidR="004677FA" w:rsidRDefault="004677FA" w:rsidP="004677FA">
            <w:r>
              <w:t>T. 7</w:t>
            </w:r>
          </w:p>
          <w:p w14:paraId="28509A19" w14:textId="77777777" w:rsidR="004677FA" w:rsidRPr="004677FA" w:rsidRDefault="004677FA" w:rsidP="004677FA">
            <w:r w:rsidRPr="004677FA">
              <w:t>Identify and describe attributes of plane shapes</w:t>
            </w:r>
          </w:p>
          <w:p w14:paraId="37347E55" w14:textId="77777777" w:rsidR="004677FA" w:rsidRPr="004677FA" w:rsidRDefault="004677FA" w:rsidP="004677FA"/>
          <w:p w14:paraId="73DF6721" w14:textId="77777777" w:rsidR="004677FA" w:rsidRPr="004677FA" w:rsidRDefault="004677FA" w:rsidP="004677FA">
            <w:r w:rsidRPr="004677FA">
              <w:t>Understand that shapes in different categories share attributes</w:t>
            </w:r>
          </w:p>
          <w:p w14:paraId="5C845E8A" w14:textId="77777777" w:rsidR="004677FA" w:rsidRPr="004677FA" w:rsidRDefault="004677FA" w:rsidP="004677FA"/>
          <w:p w14:paraId="5D2BB038" w14:textId="77777777" w:rsidR="004677FA" w:rsidRPr="004677FA" w:rsidRDefault="004677FA" w:rsidP="004677FA">
            <w:r w:rsidRPr="004677FA">
              <w:t>Understand that the shared attributes of shapes can define a larger category to which they belong</w:t>
            </w:r>
          </w:p>
          <w:p w14:paraId="7014373F" w14:textId="77777777" w:rsidR="004677FA" w:rsidRPr="004677FA" w:rsidRDefault="004677FA" w:rsidP="004677FA"/>
          <w:p w14:paraId="52986319" w14:textId="77777777" w:rsidR="004677FA" w:rsidRPr="004677FA" w:rsidRDefault="004677FA" w:rsidP="004677FA">
            <w:r w:rsidRPr="004677FA">
              <w:t>Describe angles of plane shapes</w:t>
            </w:r>
          </w:p>
          <w:p w14:paraId="3B1E8F9F" w14:textId="77777777" w:rsidR="004677FA" w:rsidRPr="004677FA" w:rsidRDefault="004677FA" w:rsidP="004677FA"/>
          <w:p w14:paraId="1E78A2ED" w14:textId="77777777" w:rsidR="004677FA" w:rsidRDefault="004677FA" w:rsidP="004677FA">
            <w:r w:rsidRPr="004677FA">
              <w:t>Classify plane shapes by using the strategy draw a diagram</w:t>
            </w:r>
          </w:p>
          <w:p w14:paraId="150F219C" w14:textId="77777777" w:rsidR="00074438" w:rsidRDefault="00074438" w:rsidP="004677FA"/>
          <w:p w14:paraId="00892A67" w14:textId="77777777" w:rsidR="00074438" w:rsidRPr="004677FA" w:rsidRDefault="00074438" w:rsidP="00074438">
            <w:r w:rsidRPr="004677FA">
              <w:t>Identify polygons by the number of sides</w:t>
            </w:r>
          </w:p>
          <w:p w14:paraId="292C64E5" w14:textId="77777777" w:rsidR="00074438" w:rsidRPr="004677FA" w:rsidRDefault="00074438" w:rsidP="00074438"/>
          <w:p w14:paraId="272776DE" w14:textId="77777777" w:rsidR="00074438" w:rsidRDefault="00074438" w:rsidP="00074438">
            <w:r w:rsidRPr="004677FA">
              <w:t>Describe polygons by the lines or line segments as intersecting, perpendicular or parallel</w:t>
            </w:r>
          </w:p>
          <w:p w14:paraId="3007E12D" w14:textId="77777777" w:rsidR="00E25EDB" w:rsidRDefault="00E25EDB" w:rsidP="00074438"/>
          <w:p w14:paraId="39565839" w14:textId="77777777" w:rsidR="00E25EDB" w:rsidRPr="004677FA" w:rsidRDefault="00E25EDB" w:rsidP="00E25EDB">
            <w:r w:rsidRPr="004677FA">
              <w:t>Describe, classify and compare quadrilaterals based on their sides and angles</w:t>
            </w:r>
          </w:p>
          <w:p w14:paraId="40834EDF" w14:textId="77777777" w:rsidR="00E25EDB" w:rsidRPr="004677FA" w:rsidRDefault="00E25EDB" w:rsidP="00E25EDB"/>
          <w:p w14:paraId="0875A02D" w14:textId="77777777" w:rsidR="00E25EDB" w:rsidRPr="004677FA" w:rsidRDefault="00E25EDB" w:rsidP="00E25EDB">
            <w:r w:rsidRPr="004677FA">
              <w:t>Recognize rhombuses, rectangles and squares as examples of quadrilaterals</w:t>
            </w:r>
          </w:p>
          <w:p w14:paraId="238E85B0" w14:textId="77777777" w:rsidR="00E25EDB" w:rsidRPr="004677FA" w:rsidRDefault="00E25EDB" w:rsidP="00E25EDB"/>
          <w:p w14:paraId="2DAB7247" w14:textId="77777777" w:rsidR="00E25EDB" w:rsidRDefault="00E25EDB" w:rsidP="00E25EDB">
            <w:r w:rsidRPr="004677FA">
              <w:t>Draw quadrilaterals and draw quadrilaterals that do not belong to any of the subcategories of quadrilaterals</w:t>
            </w:r>
          </w:p>
          <w:p w14:paraId="254BD042" w14:textId="77777777" w:rsidR="00E25EDB" w:rsidRDefault="00E25EDB" w:rsidP="00E25EDB"/>
          <w:p w14:paraId="68812BDF" w14:textId="77777777" w:rsidR="00E25EDB" w:rsidRPr="004677FA" w:rsidRDefault="00E25EDB" w:rsidP="00074438"/>
          <w:p w14:paraId="3E7CF72F" w14:textId="77777777" w:rsidR="00074438" w:rsidRDefault="00074438" w:rsidP="004677FA"/>
          <w:p w14:paraId="5B239280" w14:textId="77777777" w:rsidR="00074438" w:rsidRDefault="00074438" w:rsidP="004677FA"/>
          <w:p w14:paraId="7EB81CD3" w14:textId="77777777" w:rsidR="00074438" w:rsidRDefault="00074438" w:rsidP="004677FA"/>
          <w:p w14:paraId="7836D32B" w14:textId="77777777" w:rsidR="00E25EDB" w:rsidRDefault="00E25EDB" w:rsidP="004677FA"/>
          <w:p w14:paraId="6A501706" w14:textId="77777777" w:rsidR="00E25EDB" w:rsidRPr="004677FA" w:rsidRDefault="00E25EDB" w:rsidP="004677FA"/>
        </w:tc>
        <w:tc>
          <w:tcPr>
            <w:tcW w:w="4872" w:type="dxa"/>
          </w:tcPr>
          <w:p w14:paraId="1D902B81" w14:textId="77777777" w:rsidR="004677FA" w:rsidRPr="004677FA" w:rsidRDefault="004677FA" w:rsidP="004677FA"/>
        </w:tc>
      </w:tr>
      <w:tr w:rsidR="004677FA" w:rsidRPr="004677FA" w14:paraId="2F087071" w14:textId="77777777" w:rsidTr="004677FA">
        <w:tc>
          <w:tcPr>
            <w:tcW w:w="4872" w:type="dxa"/>
          </w:tcPr>
          <w:p w14:paraId="762A74BE" w14:textId="77777777" w:rsidR="004677FA" w:rsidRPr="004677FA" w:rsidRDefault="004677FA" w:rsidP="004677FA"/>
        </w:tc>
        <w:tc>
          <w:tcPr>
            <w:tcW w:w="4872" w:type="dxa"/>
          </w:tcPr>
          <w:p w14:paraId="55CD974E" w14:textId="77777777" w:rsidR="004677FA" w:rsidRDefault="004677FA" w:rsidP="004677FA">
            <w:r>
              <w:t>T.</w:t>
            </w:r>
            <w:r w:rsidR="00E25EDB">
              <w:t>8</w:t>
            </w:r>
          </w:p>
          <w:p w14:paraId="4B3275F5" w14:textId="77777777" w:rsidR="004677FA" w:rsidRDefault="004677FA" w:rsidP="004677FA">
            <w:r w:rsidRPr="004677FA">
              <w:t>Describe and compare triangles based on the number of sides with equal length and by their angles</w:t>
            </w:r>
          </w:p>
          <w:p w14:paraId="69E4240C" w14:textId="77777777" w:rsidR="004677FA" w:rsidRDefault="004677FA" w:rsidP="004677FA"/>
          <w:p w14:paraId="7047DDB6" w14:textId="77777777" w:rsidR="004677FA" w:rsidRDefault="004677FA" w:rsidP="004677FA"/>
          <w:p w14:paraId="10118AE7" w14:textId="77777777" w:rsidR="004677FA" w:rsidRDefault="004677FA" w:rsidP="004677FA"/>
          <w:p w14:paraId="0C0A7618" w14:textId="77777777" w:rsidR="004677FA" w:rsidRDefault="004677FA" w:rsidP="004677FA"/>
          <w:p w14:paraId="086136B6" w14:textId="77777777" w:rsidR="004677FA" w:rsidRDefault="004677FA" w:rsidP="004677FA"/>
          <w:p w14:paraId="147C9C3E" w14:textId="77777777" w:rsidR="004677FA" w:rsidRPr="004677FA" w:rsidRDefault="004677FA" w:rsidP="004677FA"/>
        </w:tc>
        <w:tc>
          <w:tcPr>
            <w:tcW w:w="4872" w:type="dxa"/>
          </w:tcPr>
          <w:p w14:paraId="0B82ABE0" w14:textId="77777777" w:rsidR="004677FA" w:rsidRPr="004677FA" w:rsidRDefault="004677FA" w:rsidP="004677FA"/>
        </w:tc>
      </w:tr>
      <w:tr w:rsidR="004677FA" w:rsidRPr="004677FA" w14:paraId="6C5AF6BD" w14:textId="77777777" w:rsidTr="004677FA">
        <w:tc>
          <w:tcPr>
            <w:tcW w:w="4872" w:type="dxa"/>
          </w:tcPr>
          <w:p w14:paraId="71CE5E23" w14:textId="77777777" w:rsidR="004677FA" w:rsidRPr="004677FA" w:rsidRDefault="004677FA" w:rsidP="004677FA"/>
        </w:tc>
        <w:tc>
          <w:tcPr>
            <w:tcW w:w="4872" w:type="dxa"/>
          </w:tcPr>
          <w:p w14:paraId="14FE62AC" w14:textId="77777777" w:rsidR="004677FA" w:rsidRDefault="004677FA" w:rsidP="004677FA">
            <w:r>
              <w:t xml:space="preserve">T. </w:t>
            </w:r>
            <w:r w:rsidR="00E25EDB">
              <w:t>9</w:t>
            </w:r>
          </w:p>
          <w:p w14:paraId="7E1C20FF" w14:textId="77777777" w:rsidR="004677FA" w:rsidRPr="004677FA" w:rsidRDefault="004677FA" w:rsidP="004677FA">
            <w:r w:rsidRPr="004677FA">
              <w:t>Partition shapes into equal parts with equal areas</w:t>
            </w:r>
          </w:p>
          <w:p w14:paraId="182ABF8A" w14:textId="77777777" w:rsidR="004677FA" w:rsidRPr="004677FA" w:rsidRDefault="004677FA" w:rsidP="004677FA"/>
          <w:p w14:paraId="3B02D000" w14:textId="77777777" w:rsidR="004677FA" w:rsidRPr="004677FA" w:rsidRDefault="004677FA" w:rsidP="004677FA">
            <w:r w:rsidRPr="004677FA">
              <w:t>Express the area as a unit fraction of the whole</w:t>
            </w:r>
          </w:p>
        </w:tc>
        <w:tc>
          <w:tcPr>
            <w:tcW w:w="4872" w:type="dxa"/>
          </w:tcPr>
          <w:p w14:paraId="75F252AF" w14:textId="77777777" w:rsidR="004677FA" w:rsidRPr="004677FA" w:rsidRDefault="004677FA" w:rsidP="004677FA"/>
        </w:tc>
      </w:tr>
    </w:tbl>
    <w:p w14:paraId="78B8918A" w14:textId="77777777"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Be Completed on or about: </w:t>
      </w:r>
      <w:r w:rsidR="00C40F46" w:rsidRPr="00C40F46">
        <w:rPr>
          <w:b/>
          <w:sz w:val="36"/>
          <w:szCs w:val="36"/>
        </w:rPr>
        <w:t xml:space="preserve">     </w:t>
      </w:r>
      <w:r w:rsidR="0000690F">
        <w:rPr>
          <w:b/>
          <w:sz w:val="36"/>
          <w:szCs w:val="36"/>
        </w:rPr>
        <w:t>35</w:t>
      </w:r>
      <w:r w:rsidR="008E2ED8">
        <w:rPr>
          <w:b/>
          <w:sz w:val="36"/>
          <w:szCs w:val="36"/>
        </w:rPr>
        <w:t xml:space="preserve"> days</w:t>
      </w:r>
      <w:r w:rsidR="00C40F46" w:rsidRPr="00C40F46">
        <w:rPr>
          <w:b/>
          <w:sz w:val="36"/>
          <w:szCs w:val="36"/>
        </w:rPr>
        <w:t xml:space="preserve">  </w:t>
      </w:r>
    </w:p>
    <w:p w14:paraId="5BB45617" w14:textId="77777777" w:rsidR="007E4721" w:rsidRPr="004677FA" w:rsidRDefault="007E4721" w:rsidP="007E4721"/>
    <w:p w14:paraId="30578D0B" w14:textId="77777777" w:rsidR="009B591B" w:rsidRPr="004677FA" w:rsidRDefault="009B591B"/>
    <w:sectPr w:rsidR="009B591B" w:rsidRPr="004677FA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7903"/>
    <w:multiLevelType w:val="hybridMultilevel"/>
    <w:tmpl w:val="8ABA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0690F"/>
    <w:rsid w:val="000479B6"/>
    <w:rsid w:val="00074438"/>
    <w:rsid w:val="000D4699"/>
    <w:rsid w:val="001D3EEA"/>
    <w:rsid w:val="00374E19"/>
    <w:rsid w:val="004677FA"/>
    <w:rsid w:val="004B7827"/>
    <w:rsid w:val="004E0541"/>
    <w:rsid w:val="005F2F30"/>
    <w:rsid w:val="007E4721"/>
    <w:rsid w:val="00842EB2"/>
    <w:rsid w:val="008A5EF8"/>
    <w:rsid w:val="008E2ED8"/>
    <w:rsid w:val="0099174A"/>
    <w:rsid w:val="009B591B"/>
    <w:rsid w:val="00A117BD"/>
    <w:rsid w:val="00A55340"/>
    <w:rsid w:val="00A87C00"/>
    <w:rsid w:val="00BD2CB9"/>
    <w:rsid w:val="00BD66BA"/>
    <w:rsid w:val="00C40F46"/>
    <w:rsid w:val="00CB3808"/>
    <w:rsid w:val="00CD784A"/>
    <w:rsid w:val="00D215B5"/>
    <w:rsid w:val="00D45209"/>
    <w:rsid w:val="00D833D9"/>
    <w:rsid w:val="00DF0CDD"/>
    <w:rsid w:val="00E2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58A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0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0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55715-0F72-264A-BB8F-6C3FACAA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2</Words>
  <Characters>309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3</cp:revision>
  <dcterms:created xsi:type="dcterms:W3CDTF">2013-07-06T23:20:00Z</dcterms:created>
  <dcterms:modified xsi:type="dcterms:W3CDTF">2013-10-07T04:04:00Z</dcterms:modified>
</cp:coreProperties>
</file>